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710B176" w:rsidR="00EA574A" w:rsidRPr="00AA35DC" w:rsidRDefault="00F5524A" w:rsidP="00EA574A">
      <w:pPr>
        <w:pStyle w:val="Titulka"/>
        <w:widowControl w:val="0"/>
        <w:rPr>
          <w:sz w:val="32"/>
        </w:rPr>
      </w:pPr>
      <w:r w:rsidRPr="00F5524A">
        <w:rPr>
          <w:sz w:val="32"/>
        </w:rPr>
        <w:t>CHEMOTEX Děčín a.s.</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E1E626E" w:rsidR="0085645B" w:rsidRPr="00C14141" w:rsidRDefault="0085645B" w:rsidP="00C14141">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14141">
        <w:rPr>
          <w:sz w:val="26"/>
          <w:szCs w:val="26"/>
        </w:rPr>
        <w:t xml:space="preserve">european coatings show </w:t>
      </w:r>
      <w:r w:rsidR="00EF1A16">
        <w:rPr>
          <w:sz w:val="26"/>
          <w:szCs w:val="26"/>
        </w:rPr>
        <w:t>2023 – 2023/00</w:t>
      </w:r>
      <w:r w:rsidR="00C14141">
        <w:rPr>
          <w:sz w:val="26"/>
          <w:szCs w:val="26"/>
        </w:rPr>
        <w:t>9</w:t>
      </w:r>
      <w:r w:rsidR="00EF1A16">
        <w:rPr>
          <w:sz w:val="26"/>
          <w:szCs w:val="26"/>
        </w:rPr>
        <w:t>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r w:rsidR="00C14141">
        <w:rPr>
          <w:i/>
          <w:sz w:val="26"/>
          <w:szCs w:val="26"/>
        </w:rPr>
        <w:t xml:space="preserve">  </w:t>
      </w:r>
      <w:proofErr w:type="gramEnd"/>
      <w:r w:rsidR="00C14141">
        <w:rPr>
          <w:i/>
          <w:sz w:val="26"/>
          <w:szCs w:val="26"/>
        </w:rPr>
        <w:t xml:space="preserve">                 28</w:t>
      </w:r>
      <w:r w:rsidR="00EF1A16">
        <w:rPr>
          <w:i/>
          <w:sz w:val="26"/>
          <w:szCs w:val="26"/>
        </w:rPr>
        <w:t xml:space="preserve">. </w:t>
      </w:r>
      <w:r w:rsidR="00C14141">
        <w:rPr>
          <w:i/>
          <w:sz w:val="26"/>
          <w:szCs w:val="26"/>
        </w:rPr>
        <w:t>3</w:t>
      </w:r>
      <w:r w:rsidR="00EF1A16">
        <w:rPr>
          <w:i/>
          <w:sz w:val="26"/>
          <w:szCs w:val="26"/>
        </w:rPr>
        <w:t xml:space="preserve">. – </w:t>
      </w:r>
      <w:r w:rsidR="00C14141">
        <w:rPr>
          <w:i/>
          <w:sz w:val="26"/>
          <w:szCs w:val="26"/>
        </w:rPr>
        <w:t>30</w:t>
      </w:r>
      <w:r w:rsidR="00EF1A16">
        <w:rPr>
          <w:i/>
          <w:sz w:val="26"/>
          <w:szCs w:val="26"/>
        </w:rPr>
        <w:t xml:space="preserve">. </w:t>
      </w:r>
      <w:r w:rsidR="00C14141">
        <w:rPr>
          <w:i/>
          <w:sz w:val="26"/>
          <w:szCs w:val="26"/>
        </w:rPr>
        <w:t>3</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59CF2F5" w:rsidR="00221440" w:rsidRDefault="00F5524A" w:rsidP="00221440">
      <w:pPr>
        <w:numPr>
          <w:ilvl w:val="0"/>
          <w:numId w:val="3"/>
        </w:numPr>
        <w:ind w:left="567" w:hanging="567"/>
        <w:rPr>
          <w:b/>
        </w:rPr>
      </w:pPr>
      <w:r w:rsidRPr="00F5524A">
        <w:rPr>
          <w:b/>
          <w:szCs w:val="22"/>
        </w:rPr>
        <w:t>CHEMOTEX Děčín a.s.</w:t>
      </w:r>
      <w:r w:rsidR="00EF1A16" w:rsidRPr="00AA35DC" w:rsidDel="00EF1A16">
        <w:rPr>
          <w:b/>
        </w:rPr>
        <w:t xml:space="preserve"> </w:t>
      </w:r>
    </w:p>
    <w:p w14:paraId="1158F68E" w14:textId="5121918C" w:rsidR="00221440" w:rsidRPr="00221440" w:rsidRDefault="00221440" w:rsidP="00B25BD0">
      <w:pPr>
        <w:ind w:firstLine="561"/>
        <w:rPr>
          <w:b/>
        </w:rPr>
      </w:pPr>
      <w:r w:rsidRPr="00EF1A16">
        <w:rPr>
          <w:b/>
        </w:rPr>
        <w:t>Registrační číslo účastníka:</w:t>
      </w:r>
      <w:r w:rsidR="00EF1A16">
        <w:rPr>
          <w:b/>
        </w:rPr>
        <w:t xml:space="preserve"> </w:t>
      </w:r>
      <w:r w:rsidR="00B8602F">
        <w:rPr>
          <w:b/>
        </w:rPr>
        <w:t>0</w:t>
      </w:r>
      <w:r w:rsidR="00F5524A">
        <w:rPr>
          <w:b/>
        </w:rPr>
        <w:t>5</w:t>
      </w:r>
      <w:r w:rsidR="00EF1A16">
        <w:rPr>
          <w:b/>
        </w:rPr>
        <w:t>/2023/</w:t>
      </w:r>
      <w:proofErr w:type="gramStart"/>
      <w:r w:rsidR="00EF1A16">
        <w:rPr>
          <w:b/>
        </w:rPr>
        <w:t>00</w:t>
      </w:r>
      <w:r w:rsidR="00B8602F">
        <w:rPr>
          <w:b/>
        </w:rPr>
        <w:t>9</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D62DC4B" w:rsidR="00EA574A" w:rsidRDefault="00EF1A16" w:rsidP="00EA574A">
      <w:pPr>
        <w:pStyle w:val="Text11"/>
        <w:keepNext w:val="0"/>
        <w:ind w:left="567"/>
      </w:pPr>
      <w:r w:rsidRPr="00EC55A5">
        <w:t>se sídlem</w:t>
      </w:r>
      <w:r>
        <w:t xml:space="preserve">: </w:t>
      </w:r>
      <w:r w:rsidR="00777824" w:rsidRPr="00777824">
        <w:t>Tovární 63</w:t>
      </w:r>
      <w:r w:rsidR="00AC002B">
        <w:t xml:space="preserve">, </w:t>
      </w:r>
      <w:r w:rsidR="00777824">
        <w:t>407 11</w:t>
      </w:r>
      <w:r w:rsidR="00AC002B">
        <w:t xml:space="preserve"> </w:t>
      </w:r>
      <w:r w:rsidR="00777824">
        <w:t>Děčín – Boletice nad Labem</w:t>
      </w:r>
      <w:r w:rsidR="00AC002B">
        <w:t xml:space="preserve">, IČO: </w:t>
      </w:r>
      <w:r w:rsidR="00777824" w:rsidRPr="00777824">
        <w:t>62240471</w:t>
      </w:r>
      <w:r w:rsidR="00AC002B">
        <w:t>,</w:t>
      </w:r>
    </w:p>
    <w:p w14:paraId="0A4EC12E" w14:textId="74A9EE67" w:rsidR="00FC4342" w:rsidRPr="00FC4342" w:rsidRDefault="00FC4342" w:rsidP="00EA574A">
      <w:pPr>
        <w:pStyle w:val="Text11"/>
        <w:keepNext w:val="0"/>
        <w:ind w:left="567"/>
      </w:pPr>
      <w:r w:rsidRPr="00FC4342">
        <w:t>DIČ:</w:t>
      </w:r>
      <w:r>
        <w:t xml:space="preserve"> CZ</w:t>
      </w:r>
      <w:r w:rsidR="00777824" w:rsidRPr="00777824">
        <w:t>62240471</w:t>
      </w:r>
      <w:r w:rsidR="00777824">
        <w:t>,</w:t>
      </w:r>
    </w:p>
    <w:p w14:paraId="74172FD6" w14:textId="74C9C2CE" w:rsidR="00777824" w:rsidRDefault="00AC002B" w:rsidP="00B8602F">
      <w:pPr>
        <w:pStyle w:val="Text11"/>
        <w:keepNext w:val="0"/>
        <w:ind w:left="567"/>
      </w:pPr>
      <w:r>
        <w:t>zapsaná v obchodním rejstříku vedeném u Krajského soudu v</w:t>
      </w:r>
      <w:r w:rsidR="00777824">
        <w:t> Ústí nad Labem</w:t>
      </w:r>
      <w:r>
        <w:t xml:space="preserve">, v oddíle </w:t>
      </w:r>
      <w:r w:rsidR="00777824">
        <w:t>B</w:t>
      </w:r>
      <w:r>
        <w:t>,</w:t>
      </w:r>
      <w:r w:rsidR="00B8602F">
        <w:t xml:space="preserve"> </w:t>
      </w:r>
    </w:p>
    <w:p w14:paraId="6849C9A9" w14:textId="605176AC" w:rsidR="00EF1A16" w:rsidRDefault="00AC002B" w:rsidP="00B8602F">
      <w:pPr>
        <w:pStyle w:val="Text11"/>
        <w:keepNext w:val="0"/>
        <w:ind w:left="567"/>
      </w:pPr>
      <w:r>
        <w:t xml:space="preserve">vložka </w:t>
      </w:r>
      <w:r w:rsidR="00B8602F" w:rsidRPr="00777824">
        <w:t>6</w:t>
      </w:r>
      <w:r w:rsidR="00777824" w:rsidRPr="00777824">
        <w:t>4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77E5FB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B08D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BA80A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22ED" w:rsidRPr="001022ED">
        <w:t>6</w:t>
      </w:r>
      <w:r w:rsidR="001059B0" w:rsidRPr="001022ED">
        <w:t xml:space="preserve">0.000,- Kč (slovy: </w:t>
      </w:r>
      <w:r w:rsidR="001022ED" w:rsidRPr="001022ED">
        <w:t xml:space="preserve">šedesát </w:t>
      </w:r>
      <w:r w:rsidR="001059B0" w:rsidRPr="001022ED">
        <w:t>tisíc korun českých)</w:t>
      </w:r>
      <w:r w:rsidR="007F74B5" w:rsidRPr="001022ED">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E714E3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B08D0">
        <w:t>4.1</w:t>
      </w:r>
      <w:r w:rsidR="00DF4F1B">
        <w:fldChar w:fldCharType="end"/>
      </w:r>
      <w:bookmarkEnd w:id="8"/>
      <w:r w:rsidR="00DF4F1B">
        <w:fldChar w:fldCharType="begin"/>
      </w:r>
      <w:r w:rsidR="00DF4F1B">
        <w:instrText xml:space="preserve"> REF _Ref461988171 \r \h </w:instrText>
      </w:r>
      <w:r w:rsidR="00DF4F1B">
        <w:fldChar w:fldCharType="separate"/>
      </w:r>
      <w:r w:rsidR="009B08D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D22FC6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B08D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7EC8F3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B08D0">
        <w:t>4.1</w:t>
      </w:r>
      <w:r w:rsidR="00C76F98">
        <w:fldChar w:fldCharType="end"/>
      </w:r>
      <w:r w:rsidR="00C76F98">
        <w:fldChar w:fldCharType="begin"/>
      </w:r>
      <w:r w:rsidR="00C76F98">
        <w:instrText xml:space="preserve"> REF _Ref461988706 \r \h </w:instrText>
      </w:r>
      <w:r w:rsidR="00C76F98">
        <w:fldChar w:fldCharType="separate"/>
      </w:r>
      <w:r w:rsidR="009B08D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B08D0">
        <w:t>4.1</w:t>
      </w:r>
      <w:r w:rsidR="00C76F98">
        <w:fldChar w:fldCharType="end"/>
      </w:r>
      <w:r w:rsidR="00C76F98">
        <w:fldChar w:fldCharType="begin"/>
      </w:r>
      <w:r w:rsidR="00C76F98">
        <w:instrText xml:space="preserve"> REF _Ref461988706 \r \h </w:instrText>
      </w:r>
      <w:r w:rsidR="00C76F98">
        <w:fldChar w:fldCharType="separate"/>
      </w:r>
      <w:r w:rsidR="009B08D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06FD88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08D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08D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4251D5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B08D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F96DAC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B08D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3DE9E3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08D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530D71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B08D0">
        <w:t>5.2</w:t>
      </w:r>
      <w:r w:rsidR="002724FD">
        <w:fldChar w:fldCharType="end"/>
      </w:r>
      <w:r w:rsidR="002724FD">
        <w:fldChar w:fldCharType="begin"/>
      </w:r>
      <w:r w:rsidR="002724FD">
        <w:instrText xml:space="preserve"> REF _Ref451371048 \r \h </w:instrText>
      </w:r>
      <w:r w:rsidR="002724FD">
        <w:fldChar w:fldCharType="separate"/>
      </w:r>
      <w:r w:rsidR="009B08D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B0D943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B08D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2DEF0F3"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B08D0">
        <w:t>5.5</w:t>
      </w:r>
      <w:r w:rsidR="00FD6F77">
        <w:fldChar w:fldCharType="end"/>
      </w:r>
      <w:r w:rsidR="00FD6F77">
        <w:fldChar w:fldCharType="begin"/>
      </w:r>
      <w:r w:rsidR="00FD6F77">
        <w:instrText xml:space="preserve"> REF _Ref451371239 \r \h </w:instrText>
      </w:r>
      <w:r w:rsidR="00FD6F77">
        <w:fldChar w:fldCharType="separate"/>
      </w:r>
      <w:r w:rsidR="009B08D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D17C36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B08D0">
        <w:t>5.5</w:t>
      </w:r>
      <w:r w:rsidR="00FD6F77">
        <w:fldChar w:fldCharType="end"/>
      </w:r>
      <w:r w:rsidRPr="00AA35DC">
        <w:fldChar w:fldCharType="begin"/>
      </w:r>
      <w:r w:rsidRPr="00AA35DC">
        <w:instrText xml:space="preserve"> REF _Ref451371239 \r \h </w:instrText>
      </w:r>
      <w:r w:rsidRPr="00AA35DC">
        <w:fldChar w:fldCharType="separate"/>
      </w:r>
      <w:r w:rsidR="009B08D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811C56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B08D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B08D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B08D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B08D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C65FF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08D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6E5FBE0" w:rsidR="00EA574A" w:rsidRPr="00855C52" w:rsidRDefault="00F5524A" w:rsidP="005E4C79">
      <w:pPr>
        <w:pStyle w:val="Text11"/>
        <w:keepNext w:val="0"/>
        <w:spacing w:before="0" w:after="0"/>
        <w:ind w:left="1134"/>
        <w:jc w:val="left"/>
      </w:pPr>
      <w:r w:rsidRPr="00F5524A">
        <w:rPr>
          <w:b/>
          <w:szCs w:val="22"/>
        </w:rPr>
        <w:t>CHEMOTEX Děčín a.s.</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CB667C">
        <w:t>Ing. Michal Urbánek</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CB667C" w:rsidRPr="00777824">
        <w:t>Tovární 63</w:t>
      </w:r>
      <w:r w:rsidR="00CB667C">
        <w:t>, 407 11 Děčín – Boletice nad Labem</w:t>
      </w:r>
      <w:r w:rsidR="00CB667C" w:rsidRPr="00FC4342" w:rsidDel="00CB667C">
        <w:t xml:space="preserve"> </w:t>
      </w:r>
      <w:r w:rsidR="003044EE" w:rsidRPr="00B8602F" w:rsidDel="003044EE">
        <w:t xml:space="preserve"> </w:t>
      </w:r>
      <w:r w:rsidR="009511F5" w:rsidDel="009511F5">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D2799D">
        <w:t>MichalUrbanek</w:t>
      </w:r>
      <w:r w:rsidR="00AC002B">
        <w:t>@</w:t>
      </w:r>
      <w:r w:rsidR="00B821FC">
        <w:t>chemotex</w:t>
      </w:r>
      <w:r w:rsidR="009511F5">
        <w:t>.cz</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A855538"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F5524A" w:rsidRPr="00F5524A">
        <w:t>556vqgt</w:t>
      </w:r>
      <w:r w:rsidR="009511F5" w:rsidRPr="009511F5" w:rsidDel="009511F5">
        <w:t xml:space="preserve"> </w:t>
      </w:r>
      <w:r w:rsidR="00765416" w:rsidDel="00765416">
        <w:t xml:space="preserve"> </w:t>
      </w:r>
      <w:r w:rsidR="00F278B4" w:rsidRPr="00855C52" w:rsidDel="00F278B4">
        <w:rPr>
          <w:bCs/>
        </w:rPr>
        <w:t xml:space="preserve"> </w:t>
      </w:r>
      <w:r w:rsidR="00855C52" w:rsidRPr="00855C52" w:rsidDel="00855C52">
        <w:t xml:space="preserve"> </w:t>
      </w:r>
    </w:p>
    <w:p w14:paraId="240F70BF" w14:textId="1730ABF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B08D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C354EF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B08D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3AA672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B08D0">
        <w:t>4.1</w:t>
      </w:r>
      <w:r w:rsidR="00E60A1D">
        <w:fldChar w:fldCharType="end"/>
      </w:r>
      <w:r w:rsidR="00E60A1D">
        <w:fldChar w:fldCharType="begin"/>
      </w:r>
      <w:r w:rsidR="00E60A1D">
        <w:instrText xml:space="preserve"> REF _Ref461988706 \r \h </w:instrText>
      </w:r>
      <w:r w:rsidR="00E60A1D">
        <w:fldChar w:fldCharType="separate"/>
      </w:r>
      <w:r w:rsidR="009B08D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B08D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08D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D68120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B08D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01A74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08D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08D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08D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08D0">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54ECD57" w:rsidR="00EA574A" w:rsidRPr="00AA35DC" w:rsidRDefault="00F5524A" w:rsidP="006D1BA9">
            <w:pPr>
              <w:jc w:val="left"/>
              <w:rPr>
                <w:b/>
              </w:rPr>
            </w:pPr>
            <w:r w:rsidRPr="00F5524A">
              <w:rPr>
                <w:b/>
                <w:szCs w:val="22"/>
              </w:rPr>
              <w:t>CHEMOTEX Děčín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A394338" w:rsidR="00EA574A" w:rsidRPr="00AA35DC" w:rsidRDefault="00EA574A" w:rsidP="006D1BA9">
            <w:pPr>
              <w:jc w:val="left"/>
            </w:pPr>
            <w:r w:rsidRPr="00AA35DC">
              <w:t xml:space="preserve">Místo: </w:t>
            </w:r>
            <w:r w:rsidR="003E692D">
              <w:t>Děčín</w:t>
            </w:r>
          </w:p>
          <w:p w14:paraId="607928AD" w14:textId="767EE44D" w:rsidR="00EA574A" w:rsidRPr="00AA35DC" w:rsidRDefault="00EA574A" w:rsidP="006D1BA9">
            <w:pPr>
              <w:jc w:val="left"/>
              <w:rPr>
                <w:b/>
              </w:rPr>
            </w:pPr>
            <w:r w:rsidRPr="00AA35DC">
              <w:t xml:space="preserve">Datum: </w:t>
            </w:r>
            <w:r w:rsidR="003E692D">
              <w:t>13.3.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BF37DC9" w:rsidR="00EA574A" w:rsidRPr="00855C52" w:rsidRDefault="00EA574A" w:rsidP="006D1BA9">
            <w:r w:rsidRPr="00855C52">
              <w:t xml:space="preserve">Jméno: </w:t>
            </w:r>
            <w:r w:rsidR="00B821FC">
              <w:t>Ing. Michal Urbánek</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01BCADD" w:rsidR="00842EDE" w:rsidRDefault="00CF1704">
      <w:pPr>
        <w:pStyle w:val="HHTitle2"/>
      </w:pPr>
      <w:r w:rsidRPr="00CF1704">
        <w:t>[</w:t>
      </w:r>
      <w:r>
        <w:t>rozpočet akce</w:t>
      </w:r>
      <w:r w:rsidRPr="00CF1704">
        <w:t>]</w:t>
      </w:r>
    </w:p>
    <w:p w14:paraId="55425DCB" w14:textId="4877FC34" w:rsidR="00D72987" w:rsidRDefault="001022ED">
      <w:pPr>
        <w:pStyle w:val="HHTitle2"/>
      </w:pPr>
      <w:r w:rsidRPr="001022ED">
        <w:rPr>
          <w:noProof/>
        </w:rPr>
        <w:drawing>
          <wp:inline distT="0" distB="0" distL="0" distR="0" wp14:anchorId="1B460B68" wp14:editId="740F0F8A">
            <wp:extent cx="7787640" cy="4354282"/>
            <wp:effectExtent l="0" t="0" r="381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0020" cy="4361204"/>
                    </a:xfrm>
                    <a:prstGeom prst="rect">
                      <a:avLst/>
                    </a:prstGeom>
                    <a:noFill/>
                    <a:ln>
                      <a:noFill/>
                    </a:ln>
                  </pic:spPr>
                </pic:pic>
              </a:graphicData>
            </a:graphic>
          </wp:inline>
        </w:drawing>
      </w:r>
    </w:p>
    <w:sectPr w:rsidR="00D7298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77558"/>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1DA7"/>
    <w:rsid w:val="000F4834"/>
    <w:rsid w:val="000F75B0"/>
    <w:rsid w:val="00100816"/>
    <w:rsid w:val="00100C3B"/>
    <w:rsid w:val="00100E31"/>
    <w:rsid w:val="001022ED"/>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33E6"/>
    <w:rsid w:val="001A4479"/>
    <w:rsid w:val="001A4519"/>
    <w:rsid w:val="001B2647"/>
    <w:rsid w:val="001D3D4C"/>
    <w:rsid w:val="001E52ED"/>
    <w:rsid w:val="001E6CB0"/>
    <w:rsid w:val="001F720D"/>
    <w:rsid w:val="00207F19"/>
    <w:rsid w:val="00210EF7"/>
    <w:rsid w:val="0022024C"/>
    <w:rsid w:val="00221440"/>
    <w:rsid w:val="00222ACB"/>
    <w:rsid w:val="00222B35"/>
    <w:rsid w:val="0022320B"/>
    <w:rsid w:val="002237A2"/>
    <w:rsid w:val="00223D69"/>
    <w:rsid w:val="00224406"/>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FD5"/>
    <w:rsid w:val="002B2833"/>
    <w:rsid w:val="002C3606"/>
    <w:rsid w:val="002D072E"/>
    <w:rsid w:val="002D113C"/>
    <w:rsid w:val="002D342D"/>
    <w:rsid w:val="00300E42"/>
    <w:rsid w:val="00302F4C"/>
    <w:rsid w:val="003044EE"/>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692D"/>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77824"/>
    <w:rsid w:val="0078144F"/>
    <w:rsid w:val="00783106"/>
    <w:rsid w:val="00786017"/>
    <w:rsid w:val="00787D5A"/>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153C"/>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11F5"/>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08D0"/>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21FC"/>
    <w:rsid w:val="00B85689"/>
    <w:rsid w:val="00B8602F"/>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D7CEE"/>
    <w:rsid w:val="00BE24F3"/>
    <w:rsid w:val="00BE4067"/>
    <w:rsid w:val="00BE7CB6"/>
    <w:rsid w:val="00BF236F"/>
    <w:rsid w:val="00C119DC"/>
    <w:rsid w:val="00C137A7"/>
    <w:rsid w:val="00C14141"/>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B667C"/>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2799D"/>
    <w:rsid w:val="00D3014E"/>
    <w:rsid w:val="00D41761"/>
    <w:rsid w:val="00D51151"/>
    <w:rsid w:val="00D516CB"/>
    <w:rsid w:val="00D517B4"/>
    <w:rsid w:val="00D53EF8"/>
    <w:rsid w:val="00D53F98"/>
    <w:rsid w:val="00D615D6"/>
    <w:rsid w:val="00D62199"/>
    <w:rsid w:val="00D64075"/>
    <w:rsid w:val="00D661FD"/>
    <w:rsid w:val="00D72987"/>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5524A"/>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34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935">
      <w:bodyDiv w:val="1"/>
      <w:marLeft w:val="0"/>
      <w:marRight w:val="0"/>
      <w:marTop w:val="0"/>
      <w:marBottom w:val="0"/>
      <w:divBdr>
        <w:top w:val="none" w:sz="0" w:space="0" w:color="auto"/>
        <w:left w:val="none" w:sz="0" w:space="0" w:color="auto"/>
        <w:bottom w:val="none" w:sz="0" w:space="0" w:color="auto"/>
        <w:right w:val="none" w:sz="0" w:space="0" w:color="auto"/>
      </w:divBdr>
    </w:div>
    <w:div w:id="47194322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3094E4B-6B16-4C17-AB13-E9B5CB9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929</Words>
  <Characters>4088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3-11T17:58:00Z</cp:lastPrinted>
  <dcterms:created xsi:type="dcterms:W3CDTF">2023-02-07T21:36:00Z</dcterms:created>
  <dcterms:modified xsi:type="dcterms:W3CDTF">2023-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